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41E7" w14:textId="77777777" w:rsidR="00C216AB" w:rsidRPr="00795F99" w:rsidRDefault="00C216AB" w:rsidP="00C216AB">
      <w:pPr>
        <w:rPr>
          <w:sz w:val="4"/>
          <w:szCs w:val="4"/>
        </w:rPr>
      </w:pPr>
    </w:p>
    <w:tbl>
      <w:tblPr>
        <w:tblStyle w:val="Tabellenraster"/>
        <w:tblW w:w="5000" w:type="pct"/>
        <w:tblBorders>
          <w:top w:val="single" w:sz="18" w:space="0" w:color="0066FF"/>
          <w:left w:val="none" w:sz="0" w:space="0" w:color="auto"/>
          <w:bottom w:val="single" w:sz="18" w:space="0" w:color="0066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7146"/>
        <w:gridCol w:w="1675"/>
      </w:tblGrid>
      <w:tr w:rsidR="00C216AB" w:rsidRPr="00227512" w14:paraId="7E3BE4C5" w14:textId="77777777" w:rsidTr="00C216AB">
        <w:tc>
          <w:tcPr>
            <w:tcW w:w="1478" w:type="dxa"/>
          </w:tcPr>
          <w:p w14:paraId="24640972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602" w:type="dxa"/>
          </w:tcPr>
          <w:p w14:paraId="2CCB1BAE" w14:textId="77777777" w:rsidR="00C216AB" w:rsidRPr="00227512" w:rsidRDefault="00C216AB" w:rsidP="00786456">
            <w:pPr>
              <w:rPr>
                <w:sz w:val="8"/>
                <w:szCs w:val="8"/>
              </w:rPr>
            </w:pPr>
          </w:p>
        </w:tc>
        <w:tc>
          <w:tcPr>
            <w:tcW w:w="1548" w:type="dxa"/>
          </w:tcPr>
          <w:p w14:paraId="06F19DB5" w14:textId="77777777" w:rsidR="00C216AB" w:rsidRPr="00227512" w:rsidRDefault="00C216AB" w:rsidP="00786456">
            <w:pPr>
              <w:jc w:val="center"/>
              <w:rPr>
                <w:sz w:val="8"/>
                <w:szCs w:val="8"/>
              </w:rPr>
            </w:pPr>
          </w:p>
        </w:tc>
      </w:tr>
      <w:tr w:rsidR="00C216AB" w14:paraId="6263627B" w14:textId="77777777" w:rsidTr="00C216AB">
        <w:tc>
          <w:tcPr>
            <w:tcW w:w="1478" w:type="dxa"/>
          </w:tcPr>
          <w:p w14:paraId="5AC4465C" w14:textId="77777777" w:rsidR="00C216AB" w:rsidRDefault="00C216AB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B8BB9" wp14:editId="278C2ED2">
                  <wp:extent cx="833811" cy="936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HSV_Wappen_kle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36CC2DBC" w14:textId="77777777" w:rsidR="00C216AB" w:rsidRDefault="00C216AB" w:rsidP="00786456">
            <w:pPr>
              <w:rPr>
                <w:b/>
                <w:color w:val="0066FF"/>
                <w:sz w:val="36"/>
                <w:szCs w:val="36"/>
              </w:rPr>
            </w:pPr>
            <w:r w:rsidRPr="00313981">
              <w:rPr>
                <w:b/>
                <w:color w:val="0066FF"/>
                <w:sz w:val="36"/>
                <w:szCs w:val="36"/>
              </w:rPr>
              <w:t>Zürcher Schiesssportverband</w:t>
            </w:r>
          </w:p>
          <w:p w14:paraId="520357DE" w14:textId="77777777" w:rsidR="00C216AB" w:rsidRDefault="00C216AB" w:rsidP="00786456">
            <w:pPr>
              <w:rPr>
                <w:b/>
                <w:sz w:val="16"/>
                <w:szCs w:val="16"/>
              </w:rPr>
            </w:pPr>
          </w:p>
          <w:p w14:paraId="654EBFEE" w14:textId="77777777" w:rsidR="00C216AB" w:rsidRPr="006F3CC0" w:rsidRDefault="00C216AB" w:rsidP="00786456">
            <w:pPr>
              <w:rPr>
                <w:b/>
                <w:sz w:val="8"/>
                <w:szCs w:val="8"/>
              </w:rPr>
            </w:pPr>
          </w:p>
          <w:p w14:paraId="1925F6F6" w14:textId="77777777" w:rsidR="00C216AB" w:rsidRPr="00926489" w:rsidRDefault="00C216AB" w:rsidP="00786456">
            <w:pPr>
              <w:rPr>
                <w:b/>
                <w:sz w:val="16"/>
                <w:szCs w:val="16"/>
              </w:rPr>
            </w:pPr>
          </w:p>
          <w:p w14:paraId="60800B9D" w14:textId="77777777" w:rsidR="00C216AB" w:rsidRPr="00313981" w:rsidRDefault="00C216AB" w:rsidP="00786456">
            <w:pPr>
              <w:jc w:val="right"/>
              <w:rPr>
                <w:b/>
                <w:sz w:val="36"/>
                <w:szCs w:val="36"/>
              </w:rPr>
            </w:pPr>
            <w:r w:rsidRPr="00926489">
              <w:rPr>
                <w:b/>
                <w:color w:val="0066FF"/>
                <w:sz w:val="36"/>
                <w:szCs w:val="36"/>
              </w:rPr>
              <w:t>Z</w:t>
            </w:r>
            <w:r w:rsidRPr="00926489">
              <w:rPr>
                <w:b/>
                <w:color w:val="0066FF"/>
                <w:sz w:val="24"/>
                <w:szCs w:val="24"/>
              </w:rPr>
              <w:t>ürch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K</w:t>
            </w:r>
            <w:r w:rsidRPr="00926489">
              <w:rPr>
                <w:b/>
                <w:color w:val="0066FF"/>
                <w:sz w:val="24"/>
                <w:szCs w:val="24"/>
              </w:rPr>
              <w:t>antonaler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A</w:t>
            </w:r>
            <w:r w:rsidRPr="00926489">
              <w:rPr>
                <w:b/>
                <w:color w:val="0066FF"/>
                <w:sz w:val="24"/>
                <w:szCs w:val="24"/>
              </w:rPr>
              <w:t>rmbrustschützen</w:t>
            </w:r>
            <w:r w:rsidRPr="00926489">
              <w:rPr>
                <w:b/>
                <w:color w:val="0066FF"/>
                <w:sz w:val="32"/>
              </w:rPr>
              <w:t xml:space="preserve"> </w:t>
            </w:r>
            <w:r w:rsidRPr="00926489">
              <w:rPr>
                <w:b/>
                <w:color w:val="0066FF"/>
                <w:sz w:val="36"/>
                <w:szCs w:val="36"/>
              </w:rPr>
              <w:t>V</w:t>
            </w:r>
            <w:r w:rsidRPr="00926489">
              <w:rPr>
                <w:b/>
                <w:color w:val="0066FF"/>
                <w:sz w:val="24"/>
                <w:szCs w:val="24"/>
              </w:rPr>
              <w:t>erband</w:t>
            </w:r>
          </w:p>
        </w:tc>
        <w:tc>
          <w:tcPr>
            <w:tcW w:w="1548" w:type="dxa"/>
          </w:tcPr>
          <w:p w14:paraId="2B4A747B" w14:textId="77777777" w:rsidR="00C216AB" w:rsidRDefault="00C216AB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CF65F" wp14:editId="68B46A4F">
                  <wp:extent cx="929291" cy="936000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KAV_Logo_klein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9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AB" w:rsidRPr="00926489" w14:paraId="4C79CC81" w14:textId="77777777" w:rsidTr="00C216AB">
        <w:tc>
          <w:tcPr>
            <w:tcW w:w="1478" w:type="dxa"/>
            <w:vAlign w:val="center"/>
          </w:tcPr>
          <w:p w14:paraId="19C5F3AF" w14:textId="77777777" w:rsidR="00C216AB" w:rsidRPr="00926489" w:rsidRDefault="00136C83" w:rsidP="00786456">
            <w:pPr>
              <w:jc w:val="center"/>
              <w:rPr>
                <w:b/>
                <w:sz w:val="8"/>
                <w:szCs w:val="8"/>
              </w:rPr>
            </w:pPr>
            <w:hyperlink r:id="rId10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HSV.ch</w:t>
              </w:r>
            </w:hyperlink>
          </w:p>
        </w:tc>
        <w:tc>
          <w:tcPr>
            <w:tcW w:w="6602" w:type="dxa"/>
            <w:vAlign w:val="center"/>
          </w:tcPr>
          <w:p w14:paraId="5A2242BC" w14:textId="77777777" w:rsidR="00C216AB" w:rsidRPr="00BB6CC0" w:rsidRDefault="00C216AB" w:rsidP="00786456">
            <w:pPr>
              <w:jc w:val="center"/>
              <w:rPr>
                <w:b/>
                <w:i/>
                <w:sz w:val="4"/>
                <w:szCs w:val="4"/>
              </w:rPr>
            </w:pPr>
          </w:p>
          <w:p w14:paraId="6F670F0B" w14:textId="77777777" w:rsidR="00C216AB" w:rsidRPr="00BB6CC0" w:rsidRDefault="00C216AB" w:rsidP="00786456">
            <w:pPr>
              <w:jc w:val="center"/>
              <w:rPr>
                <w:b/>
                <w:i/>
                <w:sz w:val="24"/>
                <w:szCs w:val="24"/>
              </w:rPr>
            </w:pPr>
            <w:r w:rsidRPr="00BB6CC0">
              <w:rPr>
                <w:b/>
                <w:i/>
                <w:sz w:val="24"/>
                <w:szCs w:val="24"/>
              </w:rPr>
              <w:t xml:space="preserve">Freude am </w:t>
            </w:r>
            <w:proofErr w:type="spellStart"/>
            <w:r w:rsidRPr="00BB6CC0">
              <w:rPr>
                <w:b/>
                <w:i/>
                <w:sz w:val="24"/>
                <w:szCs w:val="24"/>
              </w:rPr>
              <w:t>Schiesssport</w:t>
            </w:r>
            <w:proofErr w:type="spellEnd"/>
          </w:p>
          <w:p w14:paraId="5FB916A6" w14:textId="77777777" w:rsidR="00C216AB" w:rsidRPr="00BB6CC0" w:rsidRDefault="00C216AB" w:rsidP="0078645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548" w:type="dxa"/>
            <w:vAlign w:val="center"/>
          </w:tcPr>
          <w:p w14:paraId="5AA6CFAB" w14:textId="77777777" w:rsidR="00C216AB" w:rsidRPr="00926489" w:rsidRDefault="00136C83" w:rsidP="00786456">
            <w:pPr>
              <w:jc w:val="center"/>
              <w:rPr>
                <w:b/>
                <w:sz w:val="18"/>
                <w:szCs w:val="18"/>
              </w:rPr>
            </w:pPr>
            <w:hyperlink r:id="rId11" w:history="1">
              <w:r w:rsidRPr="00D93AE3">
                <w:rPr>
                  <w:rStyle w:val="Hyperlink"/>
                  <w:b/>
                  <w:sz w:val="18"/>
                  <w:szCs w:val="18"/>
                </w:rPr>
                <w:t>www.ZKAV.ch</w:t>
              </w:r>
            </w:hyperlink>
          </w:p>
        </w:tc>
      </w:tr>
    </w:tbl>
    <w:p w14:paraId="77A75497" w14:textId="77777777" w:rsidR="00C216AB" w:rsidRDefault="00C216AB" w:rsidP="00C216AB">
      <w:pPr>
        <w:rPr>
          <w:sz w:val="6"/>
          <w:szCs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7146"/>
        <w:gridCol w:w="1676"/>
      </w:tblGrid>
      <w:tr w:rsidR="00590322" w14:paraId="0B5456F4" w14:textId="77777777" w:rsidTr="00590322">
        <w:tc>
          <w:tcPr>
            <w:tcW w:w="1566" w:type="dxa"/>
          </w:tcPr>
          <w:p w14:paraId="69651BFD" w14:textId="2CC2412F" w:rsidR="00590322" w:rsidRDefault="00235166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B70E8" wp14:editId="4F894A23">
                  <wp:extent cx="856800" cy="856800"/>
                  <wp:effectExtent l="0" t="0" r="0" b="0"/>
                  <wp:docPr id="1228962070" name="Grafik 1" descr="Ein Bild, das Kreis, Grafiken, Grafikdesign, Muster enthält.&#10;&#10;KI-generierte Inhalte können fehlerhaft sein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62070" name="Grafik 1" descr="Ein Bild, das Kreis, Grafiken, Grafikdesign, Muster enthält.&#10;&#10;KI-generierte Inhalte können fehlerhaft sein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vAlign w:val="center"/>
          </w:tcPr>
          <w:p w14:paraId="66EFB1EB" w14:textId="77777777" w:rsidR="00590322" w:rsidRPr="00D41232" w:rsidRDefault="00D41232" w:rsidP="00590322">
            <w:pPr>
              <w:jc w:val="center"/>
              <w:rPr>
                <w:b/>
                <w:bCs/>
                <w:color w:val="0066FF"/>
                <w:sz w:val="48"/>
                <w:szCs w:val="48"/>
                <w:lang w:val="de-CH"/>
              </w:rPr>
            </w:pPr>
            <w:r w:rsidRPr="00377E70">
              <w:rPr>
                <w:b/>
                <w:bCs/>
                <w:color w:val="2E74B5" w:themeColor="accent1" w:themeShade="BF"/>
                <w:sz w:val="48"/>
                <w:szCs w:val="48"/>
                <w:lang w:val="de-CH"/>
              </w:rPr>
              <w:t>4</w:t>
            </w:r>
            <w:r w:rsidR="00377E70" w:rsidRPr="00377E70">
              <w:rPr>
                <w:b/>
                <w:bCs/>
                <w:color w:val="2E74B5" w:themeColor="accent1" w:themeShade="BF"/>
                <w:sz w:val="48"/>
                <w:szCs w:val="48"/>
                <w:lang w:val="de-CH"/>
              </w:rPr>
              <w:t>7</w:t>
            </w:r>
            <w:r w:rsidRPr="009366DC">
              <w:rPr>
                <w:b/>
                <w:bCs/>
                <w:color w:val="0066FF"/>
                <w:sz w:val="48"/>
                <w:szCs w:val="48"/>
                <w:lang w:val="de-CH"/>
              </w:rPr>
              <w:t>.</w:t>
            </w:r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Goldiger </w:t>
            </w:r>
            <w:proofErr w:type="spellStart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Züri</w:t>
            </w:r>
            <w:proofErr w:type="spellEnd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</w:t>
            </w:r>
            <w:proofErr w:type="spellStart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Träffer</w:t>
            </w:r>
            <w:proofErr w:type="spellEnd"/>
            <w:r w:rsidR="00590322"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 xml:space="preserve"> </w:t>
            </w:r>
            <w:r w:rsidRPr="00D41232">
              <w:rPr>
                <w:b/>
                <w:bCs/>
                <w:color w:val="0066FF"/>
                <w:sz w:val="48"/>
                <w:szCs w:val="48"/>
                <w:lang w:val="de-CH"/>
              </w:rPr>
              <w:t>202</w:t>
            </w:r>
            <w:r w:rsidR="00A06A05" w:rsidRPr="00377E70">
              <w:rPr>
                <w:b/>
                <w:bCs/>
                <w:color w:val="2E74B5" w:themeColor="accent1" w:themeShade="BF"/>
                <w:sz w:val="48"/>
                <w:szCs w:val="48"/>
                <w:lang w:val="de-CH"/>
              </w:rPr>
              <w:t>6</w:t>
            </w:r>
          </w:p>
          <w:p w14:paraId="14896BA0" w14:textId="77777777" w:rsidR="00590322" w:rsidRPr="00D41232" w:rsidRDefault="00590322" w:rsidP="00590322">
            <w:pPr>
              <w:jc w:val="center"/>
              <w:rPr>
                <w:b/>
                <w:bCs/>
                <w:color w:val="0066FF"/>
                <w:sz w:val="36"/>
                <w:szCs w:val="36"/>
                <w:lang w:val="de-CH"/>
              </w:rPr>
            </w:pPr>
            <w:r w:rsidRPr="00D41232">
              <w:rPr>
                <w:b/>
                <w:bCs/>
                <w:color w:val="0066FF"/>
                <w:sz w:val="36"/>
                <w:szCs w:val="36"/>
                <w:lang w:val="de-CH"/>
              </w:rPr>
              <w:t>Anmeldung</w:t>
            </w:r>
          </w:p>
          <w:p w14:paraId="76F29823" w14:textId="77777777" w:rsidR="00590322" w:rsidRPr="00D41232" w:rsidRDefault="00590322" w:rsidP="00590322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Armbrust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gewehr 10m </w:t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sym w:font="Wingdings 2" w:char="F097"/>
            </w:r>
            <w:r w:rsidRPr="00D41232">
              <w:rPr>
                <w:b/>
                <w:bCs/>
                <w:color w:val="0066FF"/>
                <w:sz w:val="28"/>
                <w:szCs w:val="28"/>
                <w:lang w:val="de-CH"/>
              </w:rPr>
              <w:t xml:space="preserve"> Luftpistole 10m</w:t>
            </w:r>
          </w:p>
        </w:tc>
        <w:tc>
          <w:tcPr>
            <w:tcW w:w="1641" w:type="dxa"/>
          </w:tcPr>
          <w:p w14:paraId="53C36DB3" w14:textId="77777777" w:rsidR="00590322" w:rsidRDefault="00B440BC" w:rsidP="00786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5D643" wp14:editId="6689A699">
                  <wp:extent cx="835200" cy="835200"/>
                  <wp:effectExtent l="0" t="0" r="3175" b="3175"/>
                  <wp:docPr id="199044934" name="Grafik 1" descr="Ein Bild, das Cartoon, Text, Clipart, K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4934" name="Grafik 1" descr="Ein Bild, das Cartoon, Text, Clipart, Krei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889D6" w14:textId="77777777" w:rsidR="00590322" w:rsidRPr="00590322" w:rsidRDefault="00590322" w:rsidP="00590322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1FEC9D41" w14:textId="726F5326" w:rsidR="00590322" w:rsidRPr="00590322" w:rsidRDefault="00590322" w:rsidP="00590322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708"/>
        <w:gridCol w:w="6600"/>
      </w:tblGrid>
      <w:tr w:rsidR="006E538C" w:rsidRPr="007111EE" w14:paraId="13A74233" w14:textId="77777777">
        <w:tc>
          <w:tcPr>
            <w:tcW w:w="3708" w:type="dxa"/>
            <w:vAlign w:val="center"/>
          </w:tcPr>
          <w:p w14:paraId="5359772A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 xml:space="preserve">Sektion: 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bottom"/>
          </w:tcPr>
          <w:p w14:paraId="2A3D7B13" w14:textId="77777777" w:rsidR="006E538C" w:rsidRPr="007111EE" w:rsidRDefault="00380703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2665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6E538C" w:rsidRPr="007111EE" w14:paraId="07E8AEF3" w14:textId="77777777">
        <w:tc>
          <w:tcPr>
            <w:tcW w:w="3708" w:type="dxa"/>
            <w:vAlign w:val="center"/>
          </w:tcPr>
          <w:p w14:paraId="12A35E25" w14:textId="77777777" w:rsidR="006E538C" w:rsidRPr="007111EE" w:rsidRDefault="006E538C" w:rsidP="007111EE">
            <w:pPr>
              <w:spacing w:before="40" w:after="40"/>
              <w:rPr>
                <w:b/>
                <w:bCs/>
                <w:sz w:val="24"/>
                <w:szCs w:val="24"/>
                <w:lang w:val="de-CH"/>
              </w:rPr>
            </w:pPr>
            <w:r w:rsidRPr="007111EE">
              <w:rPr>
                <w:b/>
                <w:bCs/>
                <w:sz w:val="24"/>
                <w:szCs w:val="24"/>
                <w:lang w:val="de-CH"/>
              </w:rPr>
              <w:t>Bezirk / Unterverband: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F6D16" w14:textId="77777777" w:rsidR="006E538C" w:rsidRPr="007111EE" w:rsidRDefault="00380703" w:rsidP="007111EE">
            <w:pPr>
              <w:spacing w:before="40" w:after="4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62665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 w:rsidR="0026643E">
              <w:rPr>
                <w:noProof/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</w:tbl>
    <w:p w14:paraId="048C5E79" w14:textId="77777777" w:rsidR="006E538C" w:rsidRPr="00590322" w:rsidRDefault="006E538C" w:rsidP="00CF2D75">
      <w:pPr>
        <w:pBdr>
          <w:bottom w:val="single" w:sz="4" w:space="1" w:color="auto"/>
        </w:pBdr>
        <w:rPr>
          <w:sz w:val="5"/>
          <w:szCs w:val="5"/>
          <w:lang w:val="de-CH"/>
        </w:rPr>
      </w:pPr>
    </w:p>
    <w:p w14:paraId="1810F24B" w14:textId="77777777" w:rsidR="00CF2D75" w:rsidRPr="00590322" w:rsidRDefault="00CF2D75">
      <w:pPr>
        <w:rPr>
          <w:sz w:val="5"/>
          <w:szCs w:val="5"/>
          <w:lang w:val="de-CH"/>
        </w:rPr>
      </w:pPr>
    </w:p>
    <w:p w14:paraId="5D2BF2C6" w14:textId="77777777" w:rsidR="006E538C" w:rsidRDefault="006E538C">
      <w:pPr>
        <w:pStyle w:val="Kopfzeile"/>
        <w:tabs>
          <w:tab w:val="clear" w:pos="4536"/>
          <w:tab w:val="clear" w:pos="9072"/>
        </w:tabs>
        <w:outlineLvl w:val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Verantwortlicher </w:t>
      </w:r>
      <w:r w:rsidR="00F16917">
        <w:rPr>
          <w:b/>
          <w:sz w:val="24"/>
          <w:szCs w:val="24"/>
          <w:lang w:val="de-CH"/>
        </w:rPr>
        <w:t>Jugend</w:t>
      </w:r>
      <w:r>
        <w:rPr>
          <w:b/>
          <w:sz w:val="24"/>
          <w:szCs w:val="24"/>
          <w:lang w:val="de-CH"/>
        </w:rPr>
        <w:t>leiter</w:t>
      </w:r>
      <w:r w:rsidR="0057436B">
        <w:rPr>
          <w:b/>
          <w:sz w:val="24"/>
          <w:szCs w:val="24"/>
          <w:lang w:val="de-CH"/>
        </w:rPr>
        <w:t>:</w:t>
      </w:r>
    </w:p>
    <w:p w14:paraId="7A0D735D" w14:textId="77777777" w:rsidR="006E538C" w:rsidRPr="00590322" w:rsidRDefault="006E538C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37"/>
      </w:tblGrid>
      <w:tr w:rsidR="00CF2D75" w:rsidRPr="00A9674A" w14:paraId="31761C00" w14:textId="77777777">
        <w:tc>
          <w:tcPr>
            <w:tcW w:w="3708" w:type="dxa"/>
          </w:tcPr>
          <w:p w14:paraId="710FA407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14:paraId="00149A75" w14:textId="77777777" w:rsidR="00CF2D75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CF2D75" w:rsidRPr="00A9674A" w14:paraId="35C9314D" w14:textId="77777777">
        <w:tc>
          <w:tcPr>
            <w:tcW w:w="3708" w:type="dxa"/>
          </w:tcPr>
          <w:p w14:paraId="1B1CE6E6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3ED2BDD4" w14:textId="77777777" w:rsidR="00CF2D75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CF2D75" w:rsidRPr="00A9674A" w14:paraId="40056DD9" w14:textId="77777777">
        <w:tc>
          <w:tcPr>
            <w:tcW w:w="3708" w:type="dxa"/>
          </w:tcPr>
          <w:p w14:paraId="02753529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PLZ, Ort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658525BB" w14:textId="77777777" w:rsidR="00CF2D75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</w:tr>
      <w:tr w:rsidR="00CF2D75" w:rsidRPr="00A9674A" w14:paraId="56AF0A93" w14:textId="77777777">
        <w:tc>
          <w:tcPr>
            <w:tcW w:w="3708" w:type="dxa"/>
          </w:tcPr>
          <w:p w14:paraId="2B53F26D" w14:textId="77777777" w:rsidR="00CF2D75" w:rsidRPr="00A9674A" w:rsidRDefault="00CF2D7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Telefon (P/G)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4E881C35" w14:textId="77777777" w:rsidR="00CF2D75" w:rsidRPr="00A9674A" w:rsidRDefault="00380703" w:rsidP="00A9674A">
            <w:pPr>
              <w:pStyle w:val="Kopfzeile"/>
              <w:tabs>
                <w:tab w:val="clear" w:pos="4536"/>
                <w:tab w:val="clear" w:pos="9072"/>
                <w:tab w:val="center" w:pos="313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CF2D75" w:rsidRPr="00A9674A">
              <w:rPr>
                <w:sz w:val="22"/>
                <w:szCs w:val="22"/>
                <w:lang w:val="de-CH"/>
              </w:rPr>
              <w:tab/>
              <w:t>/</w:t>
            </w:r>
            <w:r w:rsidR="00462665" w:rsidRPr="00A9674A">
              <w:rPr>
                <w:sz w:val="22"/>
                <w:szCs w:val="22"/>
                <w:lang w:val="de-CH"/>
              </w:rPr>
              <w:t xml:space="preserve"> </w:t>
            </w: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CF2D75" w:rsidRPr="00A9674A" w14:paraId="5AEC43C9" w14:textId="77777777">
        <w:tc>
          <w:tcPr>
            <w:tcW w:w="3708" w:type="dxa"/>
          </w:tcPr>
          <w:p w14:paraId="143583C5" w14:textId="77777777" w:rsidR="00CF2D75" w:rsidRPr="00A9674A" w:rsidRDefault="00462665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E</w:t>
            </w:r>
            <w:r w:rsidR="00CF2D75" w:rsidRPr="00A9674A">
              <w:rPr>
                <w:b/>
                <w:sz w:val="22"/>
                <w:szCs w:val="22"/>
                <w:lang w:val="de-CH"/>
              </w:rPr>
              <w:t>-Mail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640CD24A" w14:textId="77777777" w:rsidR="00CF2D75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</w:tbl>
    <w:p w14:paraId="34F16D3B" w14:textId="77777777" w:rsidR="00CF2D75" w:rsidRPr="00590322" w:rsidRDefault="00CF2D75" w:rsidP="00CF2D75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2CF849E6" w14:textId="77777777" w:rsidR="00CF2D75" w:rsidRPr="00590322" w:rsidRDefault="00CF2D75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504"/>
        <w:gridCol w:w="469"/>
        <w:gridCol w:w="1980"/>
        <w:gridCol w:w="469"/>
        <w:gridCol w:w="1766"/>
        <w:gridCol w:w="469"/>
        <w:gridCol w:w="1651"/>
      </w:tblGrid>
      <w:tr w:rsidR="00130DF1" w:rsidRPr="00A9674A" w14:paraId="07620D76" w14:textId="77777777">
        <w:tc>
          <w:tcPr>
            <w:tcW w:w="3696" w:type="dxa"/>
            <w:tcBorders>
              <w:right w:val="single" w:sz="12" w:space="0" w:color="auto"/>
            </w:tcBorders>
          </w:tcPr>
          <w:p w14:paraId="4C37D1BF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isziplinen / 10m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7A62" w14:textId="77777777" w:rsidR="00130DF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462665"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</w:tcPr>
          <w:p w14:paraId="2041CDF5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rmbru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6E701" w14:textId="77777777" w:rsidR="00130DF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462665"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2D58D147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geweh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1684F" w14:textId="77777777" w:rsidR="00130DF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462665"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left w:val="single" w:sz="12" w:space="0" w:color="auto"/>
            </w:tcBorders>
          </w:tcPr>
          <w:p w14:paraId="0AEB7E89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Luftpistole</w:t>
            </w:r>
          </w:p>
        </w:tc>
      </w:tr>
      <w:tr w:rsidR="00130DF1" w:rsidRPr="00A9674A" w14:paraId="450E6FFB" w14:textId="77777777">
        <w:tc>
          <w:tcPr>
            <w:tcW w:w="3696" w:type="dxa"/>
          </w:tcPr>
          <w:p w14:paraId="57AB2A7A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359" w:type="dxa"/>
          </w:tcPr>
          <w:p w14:paraId="5C897684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2053" w:type="dxa"/>
          </w:tcPr>
          <w:p w14:paraId="20948AE2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6376" w:dyaOrig="14143" w14:anchorId="49C92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5pt;height:42.75pt;mso-width-percent:0;mso-height-percent:0;mso-width-percent:0;mso-height-percent:0" o:ole="">
                  <v:imagedata r:id="rId15" o:title=""/>
                </v:shape>
                <o:OLEObject Type="Embed" ProgID="MSPhotoEd.3" ShapeID="_x0000_i1025" DrawAspect="Content" ObjectID="_1831448463" r:id="rId16"/>
              </w:object>
            </w:r>
          </w:p>
        </w:tc>
        <w:tc>
          <w:tcPr>
            <w:tcW w:w="360" w:type="dxa"/>
          </w:tcPr>
          <w:p w14:paraId="7DA0CD4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00" w:type="dxa"/>
          </w:tcPr>
          <w:p w14:paraId="1CEFFA15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290" w:dyaOrig="1275" w14:anchorId="452D408A">
                <v:shape id="_x0000_i1026" type="#_x0000_t75" alt="" style="width:43.5pt;height:42.75pt;mso-width-percent:0;mso-height-percent:0;mso-width-percent:0;mso-height-percent:0" o:ole="">
                  <v:imagedata r:id="rId17" o:title=""/>
                </v:shape>
                <o:OLEObject Type="Embed" ProgID="MSPhotoEd.3" ShapeID="_x0000_i1026" DrawAspect="Content" ObjectID="_1831448464" r:id="rId18"/>
              </w:object>
            </w:r>
          </w:p>
        </w:tc>
        <w:tc>
          <w:tcPr>
            <w:tcW w:w="360" w:type="dxa"/>
          </w:tcPr>
          <w:p w14:paraId="3D59B0A6" w14:textId="77777777" w:rsidR="00130DF1" w:rsidRPr="00A9674A" w:rsidRDefault="00130DF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680" w:type="dxa"/>
          </w:tcPr>
          <w:p w14:paraId="34DAB2E9" w14:textId="77777777" w:rsidR="00130DF1" w:rsidRPr="00A9674A" w:rsidRDefault="006147CD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noProof/>
                <w:sz w:val="16"/>
                <w:szCs w:val="16"/>
              </w:rPr>
              <w:object w:dxaOrig="1320" w:dyaOrig="1575" w14:anchorId="7411D275">
                <v:shape id="_x0000_i1027" type="#_x0000_t75" alt="" style="width:35.25pt;height:42.75pt;mso-width-percent:0;mso-height-percent:0;mso-width-percent:0;mso-height-percent:0" o:ole="">
                  <v:imagedata r:id="rId19" o:title=""/>
                </v:shape>
                <o:OLEObject Type="Embed" ProgID="MSPhotoEd.3" ShapeID="_x0000_i1027" DrawAspect="Content" ObjectID="_1831448465" r:id="rId20"/>
              </w:object>
            </w:r>
          </w:p>
        </w:tc>
      </w:tr>
    </w:tbl>
    <w:p w14:paraId="55EADA22" w14:textId="77777777" w:rsidR="00620EC9" w:rsidRPr="00590322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2DBF1E0C" w14:textId="77777777" w:rsidR="00620EC9" w:rsidRPr="00590322" w:rsidRDefault="00620EC9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1165"/>
      </w:tblGrid>
      <w:tr w:rsidR="00F15381" w:rsidRPr="00A9674A" w14:paraId="212087EF" w14:textId="77777777" w:rsidTr="00C03374">
        <w:tc>
          <w:tcPr>
            <w:tcW w:w="9180" w:type="dxa"/>
          </w:tcPr>
          <w:p w14:paraId="17F08815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Bestell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="00462665"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01A13951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Anzahl</w:t>
            </w:r>
          </w:p>
        </w:tc>
      </w:tr>
      <w:tr w:rsidR="00F15381" w:rsidRPr="00A9674A" w14:paraId="5F6E108D" w14:textId="77777777" w:rsidTr="00C03374">
        <w:tc>
          <w:tcPr>
            <w:tcW w:w="9180" w:type="dxa"/>
            <w:tcBorders>
              <w:right w:val="single" w:sz="4" w:space="0" w:color="auto"/>
            </w:tcBorders>
          </w:tcPr>
          <w:p w14:paraId="780B9571" w14:textId="77777777" w:rsidR="00F15381" w:rsidRPr="00A9674A" w:rsidRDefault="00F15381" w:rsidP="00C033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Standblätter inkl. Auszeichnung (Pins)</w:t>
            </w:r>
            <w:r w:rsidR="00462665" w:rsidRPr="00A9674A">
              <w:rPr>
                <w:b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F8A" w14:textId="77777777" w:rsidR="00F1538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632CCA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="0026643E">
              <w:rPr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C03374" w:rsidRPr="00A9674A" w14:paraId="21796FC3" w14:textId="77777777" w:rsidTr="00C03374">
        <w:trPr>
          <w:gridAfter w:val="1"/>
          <w:wAfter w:w="1165" w:type="dxa"/>
        </w:trPr>
        <w:tc>
          <w:tcPr>
            <w:tcW w:w="9180" w:type="dxa"/>
          </w:tcPr>
          <w:p w14:paraId="1C7DCEF6" w14:textId="77777777" w:rsidR="00C03374" w:rsidRPr="00A9674A" w:rsidRDefault="00C03374" w:rsidP="00E0695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 xml:space="preserve">Plakate </w:t>
            </w:r>
            <w:r>
              <w:rPr>
                <w:b/>
                <w:lang w:val="de-CH"/>
              </w:rPr>
              <w:t xml:space="preserve">(sind </w:t>
            </w:r>
            <w:r w:rsidRPr="00A9674A">
              <w:rPr>
                <w:b/>
                <w:lang w:val="de-CH"/>
              </w:rPr>
              <w:t xml:space="preserve">im Internet verfügbar </w:t>
            </w:r>
            <w:r w:rsidRPr="00A9674A">
              <w:rPr>
                <w:b/>
                <w:lang w:val="de-CH"/>
              </w:rPr>
              <w:sym w:font="Wingdings" w:char="F0E0"/>
            </w:r>
            <w:r w:rsidRPr="00A9674A">
              <w:rPr>
                <w:b/>
                <w:lang w:val="de-CH"/>
              </w:rPr>
              <w:t xml:space="preserve"> </w:t>
            </w:r>
            <w:hyperlink r:id="rId21" w:history="1">
              <w:r w:rsidRPr="00A9674A">
                <w:rPr>
                  <w:rStyle w:val="Hyperlink"/>
                  <w:b/>
                  <w:lang w:val="de-CH"/>
                </w:rPr>
                <w:t>www.zhsv.ch</w:t>
              </w:r>
            </w:hyperlink>
          </w:p>
        </w:tc>
      </w:tr>
    </w:tbl>
    <w:p w14:paraId="4AC14EC0" w14:textId="77777777" w:rsidR="00620EC9" w:rsidRPr="00C216AB" w:rsidRDefault="00620EC9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p w14:paraId="74F6FD74" w14:textId="77777777" w:rsidR="00620EC9" w:rsidRPr="00C216AB" w:rsidRDefault="00620EC9">
      <w:pPr>
        <w:pStyle w:val="Kopfzeile"/>
        <w:tabs>
          <w:tab w:val="clear" w:pos="4536"/>
          <w:tab w:val="clear" w:pos="9072"/>
        </w:tabs>
        <w:rPr>
          <w:sz w:val="6"/>
          <w:szCs w:val="6"/>
          <w:lang w:val="de-CH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663"/>
        <w:gridCol w:w="469"/>
        <w:gridCol w:w="1776"/>
        <w:gridCol w:w="357"/>
        <w:gridCol w:w="1795"/>
        <w:gridCol w:w="357"/>
        <w:gridCol w:w="1891"/>
      </w:tblGrid>
      <w:tr w:rsidR="00F15381" w:rsidRPr="00A9674A" w14:paraId="00438131" w14:textId="77777777">
        <w:tc>
          <w:tcPr>
            <w:tcW w:w="3696" w:type="dxa"/>
            <w:tcBorders>
              <w:right w:val="single" w:sz="12" w:space="0" w:color="auto"/>
            </w:tcBorders>
          </w:tcPr>
          <w:p w14:paraId="426645F3" w14:textId="77777777" w:rsidR="00F15381" w:rsidRPr="00A9674A" w:rsidRDefault="00F15381" w:rsidP="00C216AB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</w:t>
            </w:r>
            <w:r w:rsidR="00F16917">
              <w:rPr>
                <w:b/>
                <w:sz w:val="24"/>
                <w:szCs w:val="24"/>
                <w:lang w:val="de-CH"/>
              </w:rPr>
              <w:t>n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ung per </w:t>
            </w:r>
            <w:proofErr w:type="spellStart"/>
            <w:r w:rsidR="00C216AB">
              <w:rPr>
                <w:b/>
                <w:sz w:val="24"/>
                <w:szCs w:val="24"/>
                <w:lang w:val="de-CH"/>
              </w:rPr>
              <w:t>e</w:t>
            </w:r>
            <w:r w:rsidR="00F16917">
              <w:rPr>
                <w:b/>
                <w:sz w:val="24"/>
                <w:szCs w:val="24"/>
                <w:lang w:val="de-CH"/>
              </w:rPr>
              <w:t>Mail</w:t>
            </w:r>
            <w:proofErr w:type="spellEnd"/>
            <w:r w:rsidRPr="00A9674A"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4A06" w14:textId="77777777" w:rsidR="00F1538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="00462665" w:rsidRPr="00A9674A">
              <w:rPr>
                <w:b/>
                <w:sz w:val="22"/>
                <w:szCs w:val="22"/>
                <w:lang w:val="de-CH"/>
              </w:rPr>
              <w:instrText xml:space="preserve"> FORMCHECKBOX </w:instrText>
            </w:r>
            <w:r w:rsidRPr="00A9674A">
              <w:rPr>
                <w:b/>
                <w:sz w:val="22"/>
                <w:szCs w:val="22"/>
                <w:lang w:val="de-CH"/>
              </w:rPr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separate"/>
            </w:r>
            <w:r w:rsidRPr="00A9674A">
              <w:rPr>
                <w:b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1797" w:type="dxa"/>
            <w:tcBorders>
              <w:left w:val="single" w:sz="12" w:space="0" w:color="auto"/>
            </w:tcBorders>
          </w:tcPr>
          <w:p w14:paraId="68A2C4B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359" w:type="dxa"/>
          </w:tcPr>
          <w:p w14:paraId="47614F9C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820" w:type="dxa"/>
          </w:tcPr>
          <w:p w14:paraId="7B37F72C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359" w:type="dxa"/>
          </w:tcPr>
          <w:p w14:paraId="2D125B95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14:paraId="34501BB3" w14:textId="77777777" w:rsidR="00F15381" w:rsidRPr="00A9674A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38BFDC24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336D126B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37"/>
      </w:tblGrid>
      <w:tr w:rsidR="0057436B" w:rsidRPr="00A9674A" w14:paraId="02DCA30C" w14:textId="77777777">
        <w:tc>
          <w:tcPr>
            <w:tcW w:w="3708" w:type="dxa"/>
          </w:tcPr>
          <w:p w14:paraId="7A6863B7" w14:textId="77777777" w:rsidR="0057436B" w:rsidRPr="00A9674A" w:rsidRDefault="0057436B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Durchführung:</w:t>
            </w:r>
          </w:p>
        </w:tc>
        <w:tc>
          <w:tcPr>
            <w:tcW w:w="6637" w:type="dxa"/>
          </w:tcPr>
          <w:p w14:paraId="11C66350" w14:textId="77777777" w:rsidR="0057436B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F15381" w:rsidRPr="00A9674A" w14:paraId="103B9C23" w14:textId="77777777">
        <w:tc>
          <w:tcPr>
            <w:tcW w:w="3708" w:type="dxa"/>
          </w:tcPr>
          <w:p w14:paraId="6567B290" w14:textId="77777777" w:rsidR="00F15381" w:rsidRPr="00F16917" w:rsidRDefault="00F15381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 w:rsidRPr="00F16917">
              <w:rPr>
                <w:b/>
                <w:sz w:val="24"/>
                <w:szCs w:val="22"/>
                <w:lang w:val="de-CH"/>
              </w:rPr>
              <w:t>Ort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14:paraId="563A28C9" w14:textId="77777777" w:rsidR="00F1538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</w:tr>
      <w:tr w:rsidR="00F15381" w:rsidRPr="00A9674A" w14:paraId="59D8A9B4" w14:textId="77777777">
        <w:tc>
          <w:tcPr>
            <w:tcW w:w="3708" w:type="dxa"/>
          </w:tcPr>
          <w:p w14:paraId="59E19A85" w14:textId="77777777" w:rsidR="00F15381" w:rsidRPr="00F16917" w:rsidRDefault="00C03374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b/>
                <w:sz w:val="24"/>
                <w:szCs w:val="22"/>
                <w:lang w:val="de-CH"/>
              </w:rPr>
            </w:pPr>
            <w:r>
              <w:rPr>
                <w:b/>
                <w:sz w:val="24"/>
                <w:szCs w:val="22"/>
                <w:lang w:val="de-CH"/>
              </w:rPr>
              <w:t>Datum</w:t>
            </w:r>
            <w:r w:rsidR="00F16917">
              <w:rPr>
                <w:b/>
                <w:sz w:val="24"/>
                <w:szCs w:val="22"/>
                <w:lang w:val="de-CH"/>
              </w:rPr>
              <w:t>: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</w:tcBorders>
          </w:tcPr>
          <w:p w14:paraId="3EF1B5CF" w14:textId="77777777" w:rsidR="00F15381" w:rsidRPr="00A9674A" w:rsidRDefault="00380703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2"/>
                <w:szCs w:val="22"/>
                <w:lang w:val="de-CH"/>
              </w:rPr>
            </w:pPr>
            <w:r w:rsidRPr="00A9674A">
              <w:rPr>
                <w:sz w:val="22"/>
                <w:szCs w:val="22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462665" w:rsidRPr="00A9674A">
              <w:rPr>
                <w:sz w:val="22"/>
                <w:szCs w:val="22"/>
                <w:lang w:val="de-CH"/>
              </w:rPr>
              <w:instrText xml:space="preserve"> FORMTEXT </w:instrText>
            </w:r>
            <w:r w:rsidRPr="00A9674A">
              <w:rPr>
                <w:sz w:val="22"/>
                <w:szCs w:val="22"/>
                <w:lang w:val="de-CH"/>
              </w:rPr>
            </w:r>
            <w:r w:rsidRPr="00A9674A">
              <w:rPr>
                <w:sz w:val="22"/>
                <w:szCs w:val="22"/>
                <w:lang w:val="de-CH"/>
              </w:rPr>
              <w:fldChar w:fldCharType="separate"/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="0026643E">
              <w:rPr>
                <w:noProof/>
                <w:sz w:val="22"/>
                <w:szCs w:val="22"/>
                <w:lang w:val="de-CH"/>
              </w:rPr>
              <w:t> </w:t>
            </w:r>
            <w:r w:rsidRPr="00A9674A">
              <w:rPr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</w:tbl>
    <w:p w14:paraId="67F3409F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7A02F29E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5"/>
      </w:tblGrid>
      <w:tr w:rsidR="00050C16" w:rsidRPr="00A9674A" w14:paraId="6FDF8389" w14:textId="77777777">
        <w:tc>
          <w:tcPr>
            <w:tcW w:w="10345" w:type="dxa"/>
          </w:tcPr>
          <w:p w14:paraId="5E2295F3" w14:textId="01922ED9" w:rsidR="00050C16" w:rsidRPr="00A9674A" w:rsidRDefault="00B477E0" w:rsidP="00731D82">
            <w:pPr>
              <w:pStyle w:val="Kopfzeile"/>
              <w:tabs>
                <w:tab w:val="clear" w:pos="4536"/>
                <w:tab w:val="clear" w:pos="9072"/>
                <w:tab w:val="left" w:pos="3600"/>
              </w:tabs>
              <w:spacing w:after="40"/>
              <w:rPr>
                <w:sz w:val="22"/>
                <w:szCs w:val="22"/>
                <w:lang w:val="de-CH"/>
              </w:rPr>
            </w:pPr>
            <w:proofErr w:type="spellStart"/>
            <w:r w:rsidRPr="00D41232">
              <w:rPr>
                <w:b/>
                <w:sz w:val="24"/>
                <w:szCs w:val="24"/>
                <w:lang w:val="de-CH"/>
              </w:rPr>
              <w:t>Or</w:t>
            </w:r>
            <w:proofErr w:type="spellEnd"/>
            <w:r w:rsidRPr="00D41232">
              <w:rPr>
                <w:b/>
                <w:sz w:val="24"/>
                <w:szCs w:val="24"/>
                <w:lang w:val="de-CH"/>
              </w:rPr>
              <w:t>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Rapport u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 xml:space="preserve"> 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Mat</w:t>
            </w:r>
            <w:r w:rsidRPr="00D41232">
              <w:rPr>
                <w:b/>
                <w:sz w:val="24"/>
                <w:szCs w:val="24"/>
                <w:lang w:val="de-CH"/>
              </w:rPr>
              <w:t>.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-</w:t>
            </w:r>
            <w:r w:rsidR="00050C16" w:rsidRPr="00D41232">
              <w:rPr>
                <w:b/>
                <w:sz w:val="24"/>
                <w:szCs w:val="24"/>
                <w:lang w:val="de-CH"/>
              </w:rPr>
              <w:t>Abgabe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>:</w:t>
            </w:r>
            <w:r w:rsidR="00F15381" w:rsidRPr="00D41232">
              <w:rPr>
                <w:b/>
                <w:sz w:val="24"/>
                <w:szCs w:val="24"/>
                <w:lang w:val="de-CH"/>
              </w:rPr>
              <w:tab/>
            </w:r>
            <w:r w:rsidR="00A32884" w:rsidRPr="002F2749">
              <w:rPr>
                <w:b/>
                <w:sz w:val="22"/>
                <w:szCs w:val="22"/>
                <w:lang w:val="de-CH"/>
              </w:rPr>
              <w:t>D</w:t>
            </w:r>
            <w:r w:rsidR="00731D82" w:rsidRPr="002F2749">
              <w:rPr>
                <w:b/>
                <w:sz w:val="22"/>
                <w:szCs w:val="22"/>
                <w:lang w:val="de-CH"/>
              </w:rPr>
              <w:t>o</w:t>
            </w:r>
            <w:r w:rsidR="00D41232" w:rsidRPr="002F2749">
              <w:rPr>
                <w:b/>
                <w:sz w:val="22"/>
                <w:szCs w:val="22"/>
                <w:lang w:val="de-CH"/>
              </w:rPr>
              <w:t>nnerstag</w:t>
            </w:r>
            <w:r w:rsidR="00A32884" w:rsidRPr="002F2749">
              <w:rPr>
                <w:b/>
                <w:sz w:val="22"/>
                <w:szCs w:val="22"/>
                <w:lang w:val="de-CH"/>
              </w:rPr>
              <w:t xml:space="preserve">, </w:t>
            </w:r>
            <w:r w:rsidR="00A06A05" w:rsidRPr="002F2749">
              <w:rPr>
                <w:b/>
                <w:sz w:val="22"/>
                <w:szCs w:val="22"/>
                <w:lang w:val="de-CH"/>
              </w:rPr>
              <w:t>20</w:t>
            </w:r>
            <w:r w:rsidR="007179A4" w:rsidRPr="002F2749">
              <w:rPr>
                <w:b/>
                <w:sz w:val="22"/>
                <w:szCs w:val="22"/>
                <w:lang w:val="de-CH"/>
              </w:rPr>
              <w:t xml:space="preserve">. </w:t>
            </w:r>
            <w:r w:rsidR="008B510A" w:rsidRPr="002F2749">
              <w:rPr>
                <w:b/>
                <w:sz w:val="22"/>
                <w:szCs w:val="22"/>
                <w:lang w:val="de-CH"/>
              </w:rPr>
              <w:t>August</w:t>
            </w:r>
            <w:r w:rsidR="00A06A05" w:rsidRPr="002F2749">
              <w:rPr>
                <w:b/>
                <w:sz w:val="22"/>
                <w:szCs w:val="22"/>
                <w:lang w:val="de-CH"/>
              </w:rPr>
              <w:t xml:space="preserve"> 2026</w:t>
            </w:r>
            <w:r w:rsidR="008B510A" w:rsidRPr="002F2749">
              <w:rPr>
                <w:b/>
                <w:sz w:val="22"/>
                <w:szCs w:val="22"/>
                <w:lang w:val="de-CH"/>
              </w:rPr>
              <w:t>.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 xml:space="preserve"> Ort und Zeit wird noch bekannt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ab/>
            </w:r>
            <w:proofErr w:type="spellStart"/>
            <w:r w:rsidR="00D41232">
              <w:rPr>
                <w:b/>
                <w:sz w:val="22"/>
                <w:szCs w:val="22"/>
                <w:lang w:val="de-CH"/>
              </w:rPr>
              <w:t>bekannt</w:t>
            </w:r>
            <w:proofErr w:type="spellEnd"/>
            <w:r w:rsidR="00D41232">
              <w:rPr>
                <w:b/>
                <w:sz w:val="22"/>
                <w:szCs w:val="22"/>
                <w:lang w:val="de-CH"/>
              </w:rPr>
              <w:t xml:space="preserve"> </w:t>
            </w:r>
            <w:r w:rsidR="007425D6" w:rsidRPr="007425D6">
              <w:rPr>
                <w:b/>
                <w:sz w:val="22"/>
                <w:szCs w:val="22"/>
                <w:lang w:val="de-CH"/>
              </w:rPr>
              <w:t>gegeben</w:t>
            </w:r>
          </w:p>
        </w:tc>
      </w:tr>
    </w:tbl>
    <w:p w14:paraId="6CC60D10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p w14:paraId="04F0070B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08"/>
      </w:tblGrid>
      <w:tr w:rsidR="006E538C" w:rsidRPr="00997BB0" w14:paraId="7C03611D" w14:textId="77777777">
        <w:trPr>
          <w:trHeight w:val="463"/>
        </w:trPr>
        <w:tc>
          <w:tcPr>
            <w:tcW w:w="10308" w:type="dxa"/>
            <w:vAlign w:val="center"/>
          </w:tcPr>
          <w:p w14:paraId="074AD797" w14:textId="77777777" w:rsidR="006E538C" w:rsidRDefault="006E538C" w:rsidP="0057436B">
            <w:pPr>
              <w:pStyle w:val="Kopfzeile"/>
              <w:tabs>
                <w:tab w:val="clear" w:pos="4536"/>
                <w:tab w:val="clear" w:pos="9072"/>
                <w:tab w:val="left" w:pos="2880"/>
                <w:tab w:val="left" w:pos="4680"/>
              </w:tabs>
              <w:spacing w:before="40" w:after="4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Anmeldungen</w:t>
            </w:r>
            <w:r w:rsidR="00F16917">
              <w:rPr>
                <w:b/>
                <w:sz w:val="24"/>
                <w:szCs w:val="24"/>
                <w:lang w:val="de-CH"/>
              </w:rPr>
              <w:t xml:space="preserve"> für</w:t>
            </w:r>
            <w:r w:rsidR="00CF2D75">
              <w:rPr>
                <w:b/>
                <w:sz w:val="24"/>
                <w:szCs w:val="24"/>
                <w:lang w:val="de-CH"/>
              </w:rPr>
              <w:t>:</w:t>
            </w:r>
          </w:p>
          <w:p w14:paraId="5D3D5DDF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bCs/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Armbrust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F15381">
              <w:rPr>
                <w:b/>
                <w:bCs/>
                <w:sz w:val="22"/>
                <w:szCs w:val="22"/>
                <w:lang w:val="de-CH"/>
              </w:rPr>
              <w:tab/>
            </w:r>
            <w:r w:rsidR="00050C16" w:rsidRPr="00C216AB">
              <w:rPr>
                <w:bCs/>
                <w:sz w:val="22"/>
                <w:szCs w:val="22"/>
                <w:lang w:val="de-CH"/>
              </w:rPr>
              <w:t xml:space="preserve">Arnold Ott, </w:t>
            </w:r>
            <w:proofErr w:type="spellStart"/>
            <w:r w:rsidR="00F16917" w:rsidRPr="00C216AB">
              <w:rPr>
                <w:bCs/>
                <w:sz w:val="22"/>
                <w:szCs w:val="22"/>
                <w:lang w:val="de-CH"/>
              </w:rPr>
              <w:t>Langenhardstr</w:t>
            </w:r>
            <w:proofErr w:type="spellEnd"/>
            <w:r w:rsidR="00F16917" w:rsidRPr="00C216AB">
              <w:rPr>
                <w:bCs/>
                <w:sz w:val="22"/>
                <w:szCs w:val="22"/>
                <w:lang w:val="de-CH"/>
              </w:rPr>
              <w:t>. 111</w:t>
            </w:r>
            <w:r w:rsidR="00050C16" w:rsidRPr="00C216AB">
              <w:rPr>
                <w:bCs/>
                <w:sz w:val="22"/>
                <w:szCs w:val="22"/>
                <w:lang w:val="de-CH"/>
              </w:rPr>
              <w:t>, 8486 Rikon</w:t>
            </w:r>
          </w:p>
          <w:p w14:paraId="16471FB0" w14:textId="77777777" w:rsidR="00050C16" w:rsidRPr="00C216AB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sz w:val="22"/>
                <w:szCs w:val="22"/>
                <w:lang w:val="pt-BR"/>
              </w:rPr>
            </w:pPr>
            <w:r w:rsidRPr="00C216AB">
              <w:rPr>
                <w:bCs/>
                <w:sz w:val="22"/>
                <w:szCs w:val="22"/>
                <w:lang w:val="de-CH"/>
              </w:rPr>
              <w:tab/>
            </w:r>
            <w:r w:rsidR="00E854F3" w:rsidRPr="00C216AB">
              <w:rPr>
                <w:bCs/>
                <w:sz w:val="22"/>
                <w:szCs w:val="22"/>
                <w:lang w:val="pt-BR"/>
              </w:rPr>
              <w:t xml:space="preserve">Tel.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078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80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A43EF0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A43EF0" w:rsidRPr="00A43EF0">
              <w:rPr>
                <w:bCs/>
                <w:sz w:val="22"/>
                <w:szCs w:val="22"/>
                <w:lang w:val="pt-BR"/>
              </w:rPr>
              <w:t>93</w:t>
            </w:r>
            <w:r w:rsidR="00EF3065" w:rsidRPr="00C216AB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62665" w:rsidRPr="00C216AB">
              <w:rPr>
                <w:bCs/>
                <w:sz w:val="22"/>
                <w:szCs w:val="22"/>
                <w:lang w:val="pt-BR"/>
              </w:rPr>
              <w:t>E</w:t>
            </w:r>
            <w:r w:rsidR="00050C16" w:rsidRPr="00C216AB">
              <w:rPr>
                <w:bCs/>
                <w:sz w:val="22"/>
                <w:szCs w:val="22"/>
                <w:lang w:val="pt-BR"/>
              </w:rPr>
              <w:t xml:space="preserve">-Mail: </w:t>
            </w:r>
            <w:hyperlink r:id="rId22" w:history="1">
              <w:r w:rsidR="00347F66" w:rsidRPr="00C216AB">
                <w:rPr>
                  <w:rStyle w:val="Hyperlink"/>
                  <w:sz w:val="22"/>
                  <w:szCs w:val="22"/>
                  <w:lang w:val="pt-BR"/>
                </w:rPr>
                <w:t>ott.arnold@bluewin.ch</w:t>
              </w:r>
            </w:hyperlink>
          </w:p>
          <w:p w14:paraId="41975716" w14:textId="40664001" w:rsidR="00CF2D75" w:rsidRPr="00997BB0" w:rsidRDefault="00CF2D75" w:rsidP="00F15381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spacing w:before="40"/>
              <w:rPr>
                <w:sz w:val="22"/>
                <w:szCs w:val="22"/>
                <w:lang w:val="de-CH"/>
              </w:rPr>
            </w:pPr>
            <w:r w:rsidRPr="00F15381">
              <w:rPr>
                <w:b/>
                <w:sz w:val="22"/>
                <w:szCs w:val="22"/>
                <w:lang w:val="de-CH"/>
              </w:rPr>
              <w:t>Gewehr und Pistole</w:t>
            </w:r>
            <w:r w:rsidRPr="00F15381">
              <w:rPr>
                <w:b/>
                <w:sz w:val="22"/>
                <w:szCs w:val="22"/>
                <w:lang w:val="de-CH"/>
              </w:rPr>
              <w:tab/>
            </w:r>
            <w:r w:rsidR="002F2749" w:rsidRPr="00997BB0">
              <w:rPr>
                <w:sz w:val="22"/>
                <w:szCs w:val="22"/>
                <w:lang w:val="de-CH"/>
              </w:rPr>
              <w:t xml:space="preserve">Sabrina Geissler, </w:t>
            </w:r>
            <w:proofErr w:type="spellStart"/>
            <w:r w:rsidR="002F2749" w:rsidRPr="00997BB0">
              <w:rPr>
                <w:sz w:val="22"/>
                <w:szCs w:val="22"/>
                <w:lang w:val="de-CH"/>
              </w:rPr>
              <w:t>Trottenst</w:t>
            </w:r>
            <w:r w:rsidR="00997BB0" w:rsidRPr="00997BB0">
              <w:rPr>
                <w:sz w:val="22"/>
                <w:szCs w:val="22"/>
                <w:lang w:val="de-CH"/>
              </w:rPr>
              <w:t>r</w:t>
            </w:r>
            <w:proofErr w:type="spellEnd"/>
            <w:r w:rsidR="00997BB0" w:rsidRPr="00997BB0">
              <w:rPr>
                <w:sz w:val="22"/>
                <w:szCs w:val="22"/>
                <w:lang w:val="de-CH"/>
              </w:rPr>
              <w:t>, 10, 8252 Schlatt TG</w:t>
            </w:r>
          </w:p>
          <w:p w14:paraId="65F4D104" w14:textId="690D6E7A" w:rsidR="00CF2D75" w:rsidRPr="00347F66" w:rsidRDefault="00CF2D75" w:rsidP="00EF3065">
            <w:pPr>
              <w:pStyle w:val="Kopfzeile"/>
              <w:tabs>
                <w:tab w:val="clear" w:pos="4536"/>
                <w:tab w:val="clear" w:pos="9072"/>
                <w:tab w:val="left" w:pos="3600"/>
                <w:tab w:val="left" w:pos="4680"/>
              </w:tabs>
              <w:rPr>
                <w:b/>
                <w:sz w:val="24"/>
                <w:szCs w:val="24"/>
                <w:lang w:val="pt-BR"/>
              </w:rPr>
            </w:pPr>
            <w:r w:rsidRPr="00997BB0">
              <w:rPr>
                <w:sz w:val="22"/>
                <w:szCs w:val="22"/>
                <w:lang w:val="de-CH"/>
              </w:rPr>
              <w:tab/>
            </w:r>
            <w:r w:rsidRPr="00997BB0">
              <w:rPr>
                <w:sz w:val="22"/>
                <w:szCs w:val="22"/>
                <w:lang w:val="pt-BR"/>
              </w:rPr>
              <w:t xml:space="preserve">Tel. </w:t>
            </w:r>
            <w:r w:rsidR="00997BB0" w:rsidRPr="00997BB0">
              <w:rPr>
                <w:sz w:val="22"/>
                <w:szCs w:val="22"/>
                <w:lang w:val="pt-BR"/>
              </w:rPr>
              <w:t>079 778 73 66</w:t>
            </w:r>
            <w:r w:rsidR="00EF3065" w:rsidRPr="00997BB0">
              <w:rPr>
                <w:sz w:val="22"/>
                <w:szCs w:val="22"/>
                <w:lang w:val="pt-BR"/>
              </w:rPr>
              <w:t>,</w:t>
            </w:r>
            <w:r w:rsidRPr="00997BB0">
              <w:rPr>
                <w:sz w:val="22"/>
                <w:szCs w:val="22"/>
                <w:lang w:val="pt-BR"/>
              </w:rPr>
              <w:t xml:space="preserve"> </w:t>
            </w:r>
            <w:r w:rsidR="00EF3065" w:rsidRPr="00997BB0">
              <w:rPr>
                <w:sz w:val="22"/>
                <w:szCs w:val="22"/>
                <w:lang w:val="pt-BR"/>
              </w:rPr>
              <w:t>E</w:t>
            </w:r>
            <w:r w:rsidRPr="00997BB0">
              <w:rPr>
                <w:sz w:val="22"/>
                <w:szCs w:val="22"/>
                <w:lang w:val="pt-BR"/>
              </w:rPr>
              <w:t>-Ma</w:t>
            </w:r>
            <w:r w:rsidR="00997BB0" w:rsidRPr="00997BB0">
              <w:rPr>
                <w:sz w:val="22"/>
                <w:szCs w:val="22"/>
                <w:lang w:val="pt-BR"/>
              </w:rPr>
              <w:t xml:space="preserve">il: </w:t>
            </w:r>
            <w:hyperlink r:id="rId23" w:history="1">
              <w:r w:rsidR="00EE403A" w:rsidRPr="00EE403A">
                <w:rPr>
                  <w:rStyle w:val="Hyperlink"/>
                  <w:sz w:val="22"/>
                  <w:szCs w:val="22"/>
                  <w:lang w:val="pt-BR"/>
                </w:rPr>
                <w:t>sabrina.geissler@bluewin.ch</w:t>
              </w:r>
            </w:hyperlink>
          </w:p>
        </w:tc>
      </w:tr>
    </w:tbl>
    <w:p w14:paraId="28B18D7F" w14:textId="77777777" w:rsidR="00F15381" w:rsidRPr="00590322" w:rsidRDefault="00F15381" w:rsidP="00F1538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p w14:paraId="3E8E13A2" w14:textId="77777777" w:rsidR="00F15381" w:rsidRPr="00590322" w:rsidRDefault="00F15381" w:rsidP="00F15381">
      <w:pPr>
        <w:pStyle w:val="Kopfzeile"/>
        <w:tabs>
          <w:tab w:val="clear" w:pos="4536"/>
          <w:tab w:val="clear" w:pos="9072"/>
        </w:tabs>
        <w:rPr>
          <w:sz w:val="5"/>
          <w:szCs w:val="5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5"/>
      </w:tblGrid>
      <w:tr w:rsidR="00050C16" w:rsidRPr="00A9674A" w14:paraId="28E3C3E1" w14:textId="77777777">
        <w:tc>
          <w:tcPr>
            <w:tcW w:w="10345" w:type="dxa"/>
          </w:tcPr>
          <w:p w14:paraId="6B94072A" w14:textId="77777777" w:rsidR="00050C16" w:rsidRPr="00A9674A" w:rsidRDefault="00050C16" w:rsidP="00A9674A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3600" w:hanging="3600"/>
              <w:rPr>
                <w:sz w:val="22"/>
                <w:szCs w:val="22"/>
                <w:lang w:val="de-CH"/>
              </w:rPr>
            </w:pPr>
            <w:r w:rsidRPr="00A9674A">
              <w:rPr>
                <w:b/>
                <w:sz w:val="24"/>
                <w:szCs w:val="24"/>
                <w:lang w:val="de-CH"/>
              </w:rPr>
              <w:t>Abrechnung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>:</w:t>
            </w:r>
            <w:r w:rsidRPr="00A9674A">
              <w:rPr>
                <w:b/>
                <w:sz w:val="24"/>
                <w:szCs w:val="24"/>
                <w:lang w:val="de-CH"/>
              </w:rPr>
              <w:t xml:space="preserve"> </w:t>
            </w:r>
            <w:r w:rsidR="0057436B" w:rsidRPr="00A9674A">
              <w:rPr>
                <w:b/>
                <w:sz w:val="24"/>
                <w:szCs w:val="24"/>
                <w:lang w:val="de-CH"/>
              </w:rPr>
              <w:tab/>
            </w:r>
            <w:r w:rsidR="0057436B" w:rsidRPr="00C216AB">
              <w:rPr>
                <w:sz w:val="22"/>
                <w:szCs w:val="22"/>
                <w:lang w:val="de-CH"/>
              </w:rPr>
              <w:t>N</w:t>
            </w:r>
            <w:r w:rsidRPr="00C216AB">
              <w:rPr>
                <w:sz w:val="22"/>
                <w:szCs w:val="22"/>
                <w:lang w:val="de-CH"/>
              </w:rPr>
              <w:t xml:space="preserve">ach Beendigung des Anlasses </w:t>
            </w:r>
            <w:r w:rsidR="0057436B" w:rsidRPr="00C216AB">
              <w:rPr>
                <w:sz w:val="22"/>
                <w:szCs w:val="22"/>
                <w:lang w:val="de-CH"/>
              </w:rPr>
              <w:t>- spätestens bis</w:t>
            </w:r>
            <w:r w:rsidRPr="00C216AB">
              <w:rPr>
                <w:sz w:val="22"/>
                <w:szCs w:val="22"/>
                <w:lang w:val="de-CH"/>
              </w:rPr>
              <w:t xml:space="preserve"> 31. Oktober (Poststempel)</w:t>
            </w:r>
            <w:r w:rsidR="0057436B" w:rsidRPr="00C216AB">
              <w:rPr>
                <w:sz w:val="22"/>
                <w:szCs w:val="22"/>
                <w:lang w:val="de-CH"/>
              </w:rPr>
              <w:t xml:space="preserve"> </w:t>
            </w:r>
            <w:r w:rsidRPr="00C216AB">
              <w:rPr>
                <w:bCs/>
                <w:sz w:val="22"/>
                <w:szCs w:val="22"/>
                <w:lang w:val="de-CH"/>
              </w:rPr>
              <w:t>per A-Post, inklusive Rangliste gemäss Reglement, überzählige Auszeichnungen, leere Standblätter und Abrechnungsformulare an Franz Keist.</w:t>
            </w:r>
          </w:p>
        </w:tc>
      </w:tr>
    </w:tbl>
    <w:p w14:paraId="44DE5EB0" w14:textId="77777777" w:rsidR="0057436B" w:rsidRPr="00A06A05" w:rsidRDefault="0057436B" w:rsidP="0057436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rPr>
          <w:color w:val="FF0000"/>
          <w:sz w:val="5"/>
          <w:szCs w:val="5"/>
          <w:lang w:val="de-CH"/>
        </w:rPr>
      </w:pPr>
    </w:p>
    <w:p w14:paraId="21E35883" w14:textId="77777777" w:rsidR="0057436B" w:rsidRPr="00A06A05" w:rsidRDefault="0057436B" w:rsidP="0057436B">
      <w:pPr>
        <w:pStyle w:val="Kopfzeile"/>
        <w:tabs>
          <w:tab w:val="clear" w:pos="4536"/>
          <w:tab w:val="clear" w:pos="9072"/>
        </w:tabs>
        <w:rPr>
          <w:color w:val="FF0000"/>
          <w:sz w:val="5"/>
          <w:szCs w:val="5"/>
          <w:lang w:val="de-CH"/>
        </w:rPr>
      </w:pPr>
    </w:p>
    <w:p w14:paraId="29C75383" w14:textId="7B5C5E7D" w:rsidR="006E538C" w:rsidRPr="0057436B" w:rsidRDefault="00503FC4">
      <w:pPr>
        <w:pStyle w:val="Kopfzeile"/>
        <w:tabs>
          <w:tab w:val="clear" w:pos="4536"/>
          <w:tab w:val="clear" w:pos="9072"/>
          <w:tab w:val="right" w:pos="10200"/>
        </w:tabs>
        <w:rPr>
          <w:i/>
          <w:iCs/>
          <w:sz w:val="16"/>
          <w:szCs w:val="16"/>
          <w:lang w:val="de-CH"/>
        </w:rPr>
      </w:pPr>
      <w:r>
        <w:rPr>
          <w:i/>
          <w:iCs/>
          <w:sz w:val="16"/>
          <w:szCs w:val="16"/>
          <w:lang w:val="de-CH"/>
        </w:rPr>
        <w:t>01</w:t>
      </w:r>
      <w:r w:rsidR="00A06A05" w:rsidRPr="00377E70">
        <w:rPr>
          <w:i/>
          <w:iCs/>
          <w:sz w:val="16"/>
          <w:szCs w:val="16"/>
          <w:lang w:val="de-CH"/>
        </w:rPr>
        <w:t>.0</w:t>
      </w:r>
      <w:r>
        <w:rPr>
          <w:i/>
          <w:iCs/>
          <w:sz w:val="16"/>
          <w:szCs w:val="16"/>
          <w:lang w:val="de-CH"/>
        </w:rPr>
        <w:t>2</w:t>
      </w:r>
      <w:r w:rsidR="00A06A05" w:rsidRPr="00377E70">
        <w:rPr>
          <w:i/>
          <w:iCs/>
          <w:sz w:val="16"/>
          <w:szCs w:val="16"/>
          <w:lang w:val="de-CH"/>
        </w:rPr>
        <w:t>.2026</w:t>
      </w:r>
      <w:r w:rsidR="00F040BD">
        <w:rPr>
          <w:i/>
          <w:iCs/>
          <w:sz w:val="16"/>
          <w:szCs w:val="16"/>
          <w:lang w:val="de-CH"/>
        </w:rPr>
        <w:tab/>
      </w:r>
      <w:r w:rsidRPr="00503FC4">
        <w:rPr>
          <w:i/>
          <w:iCs/>
          <w:sz w:val="16"/>
          <w:szCs w:val="16"/>
          <w:lang w:val="de-CH"/>
        </w:rPr>
        <w:t>Sabrina Geissler</w:t>
      </w:r>
      <w:r w:rsidR="00F06A22" w:rsidRPr="00503FC4">
        <w:rPr>
          <w:i/>
          <w:iCs/>
          <w:sz w:val="16"/>
          <w:szCs w:val="16"/>
          <w:lang w:val="de-CH"/>
        </w:rPr>
        <w:t>,</w:t>
      </w:r>
      <w:r w:rsidR="00971B73" w:rsidRPr="00503FC4">
        <w:rPr>
          <w:i/>
          <w:iCs/>
          <w:sz w:val="16"/>
          <w:szCs w:val="16"/>
          <w:lang w:val="de-CH"/>
        </w:rPr>
        <w:t xml:space="preserve"> AA ZHSV</w:t>
      </w:r>
    </w:p>
    <w:sectPr w:rsidR="006E538C" w:rsidRPr="0057436B" w:rsidSect="00877450">
      <w:footerReference w:type="default" r:id="rId24"/>
      <w:footerReference w:type="first" r:id="rId25"/>
      <w:pgSz w:w="11907" w:h="16840" w:code="9"/>
      <w:pgMar w:top="851" w:right="851" w:bottom="1134" w:left="851" w:header="568" w:footer="7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86C0" w14:textId="77777777" w:rsidR="009A3DB9" w:rsidRDefault="009A3DB9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14:paraId="08F6B675" w14:textId="77777777" w:rsidR="009A3DB9" w:rsidRDefault="009A3DB9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6E538C" w14:paraId="638ED04B" w14:textId="77777777">
      <w:trPr>
        <w:cantSplit/>
        <w:trHeight w:val="167"/>
        <w:tblCellSpacing w:w="0" w:type="auto"/>
      </w:trPr>
      <w:tc>
        <w:tcPr>
          <w:tcW w:w="9498" w:type="dxa"/>
        </w:tcPr>
        <w:p w14:paraId="2A8FA3E2" w14:textId="21540853" w:rsidR="006E538C" w:rsidRDefault="00380703">
          <w:pPr>
            <w:pStyle w:val="Fuzeile"/>
            <w:tabs>
              <w:tab w:val="clear" w:pos="4536"/>
              <w:tab w:val="clear" w:pos="9072"/>
              <w:tab w:val="right" w:pos="9353"/>
            </w:tabs>
            <w:rPr>
              <w:rStyle w:val="Seitenzahl"/>
            </w:rPr>
          </w:pPr>
          <w:r>
            <w:rPr>
              <w:sz w:val="13"/>
              <w:szCs w:val="13"/>
            </w:rPr>
            <w:fldChar w:fldCharType="begin"/>
          </w:r>
          <w:r w:rsidR="006E538C">
            <w:rPr>
              <w:sz w:val="13"/>
              <w:szCs w:val="13"/>
            </w:rPr>
            <w:instrText xml:space="preserve"> TITLE  \* MERGEFORMAT </w:instrText>
          </w:r>
          <w:r>
            <w:rPr>
              <w:sz w:val="13"/>
              <w:szCs w:val="13"/>
            </w:rPr>
            <w:fldChar w:fldCharType="separate"/>
          </w:r>
          <w:r w:rsidR="00EE403A">
            <w:rPr>
              <w:sz w:val="13"/>
              <w:szCs w:val="13"/>
            </w:rPr>
            <w:t xml:space="preserve">Anmeldung Goldige </w:t>
          </w:r>
          <w:proofErr w:type="spellStart"/>
          <w:r w:rsidR="00EE403A">
            <w:rPr>
              <w:sz w:val="13"/>
              <w:szCs w:val="13"/>
            </w:rPr>
            <w:t>Züri</w:t>
          </w:r>
          <w:proofErr w:type="spellEnd"/>
          <w:r w:rsidR="00EE403A">
            <w:rPr>
              <w:sz w:val="13"/>
              <w:szCs w:val="13"/>
            </w:rPr>
            <w:t xml:space="preserve"> </w:t>
          </w:r>
          <w:proofErr w:type="spellStart"/>
          <w:r w:rsidR="00EE403A">
            <w:rPr>
              <w:sz w:val="13"/>
              <w:szCs w:val="13"/>
            </w:rPr>
            <w:t>Träffer</w:t>
          </w:r>
          <w:proofErr w:type="spellEnd"/>
          <w:r>
            <w:rPr>
              <w:sz w:val="13"/>
              <w:szCs w:val="13"/>
            </w:rPr>
            <w:fldChar w:fldCharType="end"/>
          </w:r>
          <w:r w:rsidR="006E538C">
            <w:rPr>
              <w:sz w:val="13"/>
              <w:szCs w:val="13"/>
            </w:rPr>
            <w:tab/>
          </w:r>
          <w:r w:rsidR="006E538C"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 w:rsidR="006E538C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9032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 w:rsidR="006E538C">
            <w:rPr>
              <w:rStyle w:val="Seitenzahl"/>
            </w:rPr>
            <w:t>/</w:t>
          </w:r>
          <w:fldSimple w:instr=" NUMPAGES  \* MERGEFORMAT ">
            <w:r w:rsidR="00590322">
              <w:rPr>
                <w:rStyle w:val="Seitenzahl"/>
                <w:noProof/>
              </w:rPr>
              <w:t>1</w:t>
            </w:r>
          </w:fldSimple>
        </w:p>
      </w:tc>
    </w:tr>
  </w:tbl>
  <w:p w14:paraId="78D9BA1D" w14:textId="79BFF5B0" w:rsidR="006E538C" w:rsidRDefault="000D4F1D">
    <w:pPr>
      <w:pStyle w:val="Fuzeile"/>
      <w:tabs>
        <w:tab w:val="clear" w:pos="4536"/>
        <w:tab w:val="clear" w:pos="9072"/>
      </w:tabs>
      <w:rPr>
        <w:i/>
        <w:sz w:val="8"/>
        <w:szCs w:val="8"/>
      </w:rPr>
    </w:pPr>
    <w:fldSimple w:instr=" FILENAME \* UPPER\p \* MERGEFORMAT ">
      <w:r w:rsidR="00EE403A" w:rsidRPr="00EE403A">
        <w:rPr>
          <w:i/>
          <w:noProof/>
          <w:sz w:val="8"/>
          <w:szCs w:val="8"/>
        </w:rPr>
        <w:t>D:\DATEN\PRIVAT\ARMBRUST\ZHSV\GOLDIGER_ZUERI_TRAEFFER\2026\REGLEMENT\57015_ZHSV-AA_ZKAV</w:t>
      </w:r>
      <w:r w:rsidR="00EE403A">
        <w:rPr>
          <w:noProof/>
        </w:rPr>
        <w:t>_GZT_ANMELDUNG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0B60" w14:textId="5627E277" w:rsidR="006E538C" w:rsidRDefault="00235166" w:rsidP="00FF66B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135"/>
        <w:tab w:val="right" w:pos="10080"/>
      </w:tabs>
      <w:rPr>
        <w:i/>
        <w:iCs/>
        <w:sz w:val="16"/>
        <w:szCs w:val="16"/>
      </w:rPr>
    </w:pPr>
    <w:hyperlink r:id="rId1" w:history="1">
      <w:r w:rsidRPr="001E5ACA">
        <w:rPr>
          <w:rStyle w:val="Hyperlink"/>
          <w:i/>
          <w:iCs/>
        </w:rPr>
        <w:t>www.ZHSV.ch//News/2026/GZT</w:t>
      </w:r>
    </w:hyperlink>
    <w:r w:rsidR="000D4F1D">
      <w:rPr>
        <w:vanish/>
      </w:rPr>
      <w:fldChar w:fldCharType="begin"/>
    </w:r>
    <w:r w:rsidR="000D4F1D">
      <w:rPr>
        <w:vanish/>
      </w:rPr>
      <w:instrText xml:space="preserve"> FILENAME \* UPPER\p \* MERGEFORMAT </w:instrText>
    </w:r>
    <w:r w:rsidR="000D4F1D">
      <w:rPr>
        <w:vanish/>
      </w:rPr>
      <w:fldChar w:fldCharType="separate"/>
    </w:r>
    <w:r w:rsidR="00EE403A" w:rsidRPr="00EE403A">
      <w:rPr>
        <w:i/>
        <w:iCs/>
        <w:noProof/>
        <w:vanish/>
        <w:sz w:val="8"/>
        <w:szCs w:val="8"/>
      </w:rPr>
      <w:t>D:\DATEN\PRIVAT\ARMBRUST\ZHSV\GOLDIGER_ZUERI_TRAEFFER\2026\REGLEMENT\57015_ZHSV-AA_ZKAV</w:t>
    </w:r>
    <w:r w:rsidR="00EE403A">
      <w:rPr>
        <w:noProof/>
        <w:vanish/>
      </w:rPr>
      <w:t>_GZT_ANMELDUNG.DOCX</w:t>
    </w:r>
    <w:r w:rsidR="000D4F1D">
      <w:rPr>
        <w:i/>
        <w:iCs/>
        <w:noProof/>
        <w:vanish/>
        <w:sz w:val="8"/>
        <w:szCs w:val="8"/>
      </w:rPr>
      <w:fldChar w:fldCharType="end"/>
    </w:r>
    <w:bookmarkStart w:id="16" w:name="Standort"/>
    <w:bookmarkEnd w:id="16"/>
    <w:r w:rsidR="006E538C">
      <w:rPr>
        <w:i/>
        <w:iCs/>
        <w:sz w:val="16"/>
        <w:szCs w:val="16"/>
      </w:rPr>
      <w:tab/>
    </w:r>
    <w:r w:rsidR="00FF66B9">
      <w:rPr>
        <w:i/>
        <w:iCs/>
        <w:sz w:val="16"/>
        <w:szCs w:val="16"/>
      </w:rPr>
      <w:tab/>
    </w:r>
    <w:r w:rsidR="006E538C">
      <w:rPr>
        <w:rStyle w:val="Seitenzahl"/>
        <w:i/>
        <w:iCs/>
        <w:sz w:val="16"/>
        <w:szCs w:val="16"/>
      </w:rPr>
      <w:t xml:space="preserve">SEITE </w:t>
    </w:r>
    <w:r w:rsidR="00380703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PAGE </w:instrText>
    </w:r>
    <w:r w:rsidR="00380703">
      <w:rPr>
        <w:rStyle w:val="Seitenzahl"/>
        <w:i/>
        <w:iCs/>
        <w:sz w:val="16"/>
        <w:szCs w:val="16"/>
      </w:rPr>
      <w:fldChar w:fldCharType="separate"/>
    </w:r>
    <w:r w:rsidR="00377E70">
      <w:rPr>
        <w:rStyle w:val="Seitenzahl"/>
        <w:i/>
        <w:iCs/>
        <w:noProof/>
        <w:sz w:val="16"/>
        <w:szCs w:val="16"/>
      </w:rPr>
      <w:t>1</w:t>
    </w:r>
    <w:r w:rsidR="00380703">
      <w:rPr>
        <w:rStyle w:val="Seitenzahl"/>
        <w:i/>
        <w:iCs/>
        <w:sz w:val="16"/>
        <w:szCs w:val="16"/>
      </w:rPr>
      <w:fldChar w:fldCharType="end"/>
    </w:r>
    <w:r w:rsidR="006E538C">
      <w:rPr>
        <w:rStyle w:val="Seitenzahl"/>
        <w:i/>
        <w:iCs/>
        <w:sz w:val="16"/>
        <w:szCs w:val="16"/>
      </w:rPr>
      <w:t>/</w:t>
    </w:r>
    <w:r w:rsidR="00380703">
      <w:rPr>
        <w:rStyle w:val="Seitenzahl"/>
        <w:i/>
        <w:iCs/>
        <w:sz w:val="16"/>
        <w:szCs w:val="16"/>
      </w:rPr>
      <w:fldChar w:fldCharType="begin"/>
    </w:r>
    <w:r w:rsidR="006E538C">
      <w:rPr>
        <w:rStyle w:val="Seitenzahl"/>
        <w:i/>
        <w:iCs/>
        <w:sz w:val="16"/>
        <w:szCs w:val="16"/>
      </w:rPr>
      <w:instrText xml:space="preserve"> NUMPAGES </w:instrText>
    </w:r>
    <w:r w:rsidR="00380703">
      <w:rPr>
        <w:rStyle w:val="Seitenzahl"/>
        <w:i/>
        <w:iCs/>
        <w:sz w:val="16"/>
        <w:szCs w:val="16"/>
      </w:rPr>
      <w:fldChar w:fldCharType="separate"/>
    </w:r>
    <w:r w:rsidR="00377E70">
      <w:rPr>
        <w:rStyle w:val="Seitenzahl"/>
        <w:i/>
        <w:iCs/>
        <w:noProof/>
        <w:sz w:val="16"/>
        <w:szCs w:val="16"/>
      </w:rPr>
      <w:t>1</w:t>
    </w:r>
    <w:r w:rsidR="00380703">
      <w:rPr>
        <w:rStyle w:val="Seitenzah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4F54" w14:textId="77777777" w:rsidR="009A3DB9" w:rsidRDefault="009A3DB9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14:paraId="723C68D3" w14:textId="77777777" w:rsidR="009A3DB9" w:rsidRDefault="009A3DB9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B6A7A"/>
    <w:multiLevelType w:val="hybridMultilevel"/>
    <w:tmpl w:val="3FA630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7C1B60"/>
    <w:multiLevelType w:val="hybridMultilevel"/>
    <w:tmpl w:val="18AAAE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60748">
    <w:abstractNumId w:val="0"/>
  </w:num>
  <w:num w:numId="2" w16cid:durableId="116589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553"/>
    <w:rsid w:val="0001586D"/>
    <w:rsid w:val="00050C16"/>
    <w:rsid w:val="000D4F1D"/>
    <w:rsid w:val="000F1A35"/>
    <w:rsid w:val="001009AC"/>
    <w:rsid w:val="00130DF1"/>
    <w:rsid w:val="0013119C"/>
    <w:rsid w:val="00136C83"/>
    <w:rsid w:val="00156DEF"/>
    <w:rsid w:val="00172C74"/>
    <w:rsid w:val="001A04D7"/>
    <w:rsid w:val="001A70BD"/>
    <w:rsid w:val="001A74A3"/>
    <w:rsid w:val="001F5089"/>
    <w:rsid w:val="00200E76"/>
    <w:rsid w:val="00235166"/>
    <w:rsid w:val="00252353"/>
    <w:rsid w:val="00262FD7"/>
    <w:rsid w:val="0026643E"/>
    <w:rsid w:val="00273367"/>
    <w:rsid w:val="00286188"/>
    <w:rsid w:val="00286A1B"/>
    <w:rsid w:val="00286C6C"/>
    <w:rsid w:val="002971E1"/>
    <w:rsid w:val="002C0548"/>
    <w:rsid w:val="002E4DDC"/>
    <w:rsid w:val="002F2749"/>
    <w:rsid w:val="002F617C"/>
    <w:rsid w:val="00303A15"/>
    <w:rsid w:val="003062DB"/>
    <w:rsid w:val="00347F66"/>
    <w:rsid w:val="00371F55"/>
    <w:rsid w:val="00377E70"/>
    <w:rsid w:val="00380703"/>
    <w:rsid w:val="003A4236"/>
    <w:rsid w:val="004003B7"/>
    <w:rsid w:val="00415071"/>
    <w:rsid w:val="00462665"/>
    <w:rsid w:val="004C7FA6"/>
    <w:rsid w:val="004D544D"/>
    <w:rsid w:val="004D564E"/>
    <w:rsid w:val="004D779C"/>
    <w:rsid w:val="00503FC4"/>
    <w:rsid w:val="0056641E"/>
    <w:rsid w:val="0057436B"/>
    <w:rsid w:val="00581734"/>
    <w:rsid w:val="00590322"/>
    <w:rsid w:val="0059151B"/>
    <w:rsid w:val="005D410E"/>
    <w:rsid w:val="00607F10"/>
    <w:rsid w:val="006147CD"/>
    <w:rsid w:val="00620EC9"/>
    <w:rsid w:val="00632CCA"/>
    <w:rsid w:val="0067655A"/>
    <w:rsid w:val="006804E4"/>
    <w:rsid w:val="00681580"/>
    <w:rsid w:val="006979AB"/>
    <w:rsid w:val="006E538C"/>
    <w:rsid w:val="007111EE"/>
    <w:rsid w:val="007179A4"/>
    <w:rsid w:val="007207AF"/>
    <w:rsid w:val="00731D82"/>
    <w:rsid w:val="007425D6"/>
    <w:rsid w:val="0079570A"/>
    <w:rsid w:val="00795F99"/>
    <w:rsid w:val="00796801"/>
    <w:rsid w:val="007D5124"/>
    <w:rsid w:val="00816FD6"/>
    <w:rsid w:val="00822C56"/>
    <w:rsid w:val="0085600A"/>
    <w:rsid w:val="00863310"/>
    <w:rsid w:val="00877450"/>
    <w:rsid w:val="008A57E8"/>
    <w:rsid w:val="008B510A"/>
    <w:rsid w:val="00921CEA"/>
    <w:rsid w:val="009366DC"/>
    <w:rsid w:val="00947CD7"/>
    <w:rsid w:val="00970A15"/>
    <w:rsid w:val="00971B73"/>
    <w:rsid w:val="00997BB0"/>
    <w:rsid w:val="009A1ED7"/>
    <w:rsid w:val="009A3DB9"/>
    <w:rsid w:val="009A3DD8"/>
    <w:rsid w:val="009A6107"/>
    <w:rsid w:val="009B11C5"/>
    <w:rsid w:val="009B1DF7"/>
    <w:rsid w:val="00A06A05"/>
    <w:rsid w:val="00A23FD9"/>
    <w:rsid w:val="00A24DFE"/>
    <w:rsid w:val="00A32884"/>
    <w:rsid w:val="00A43EF0"/>
    <w:rsid w:val="00A47E73"/>
    <w:rsid w:val="00A9674A"/>
    <w:rsid w:val="00AC1AAB"/>
    <w:rsid w:val="00B04279"/>
    <w:rsid w:val="00B04878"/>
    <w:rsid w:val="00B13B0F"/>
    <w:rsid w:val="00B3392E"/>
    <w:rsid w:val="00B40CA1"/>
    <w:rsid w:val="00B440BC"/>
    <w:rsid w:val="00B477E0"/>
    <w:rsid w:val="00B60D37"/>
    <w:rsid w:val="00B85BD9"/>
    <w:rsid w:val="00B875CA"/>
    <w:rsid w:val="00B95B85"/>
    <w:rsid w:val="00B96DFD"/>
    <w:rsid w:val="00BB6CC0"/>
    <w:rsid w:val="00BE16F1"/>
    <w:rsid w:val="00BF40FD"/>
    <w:rsid w:val="00BF7687"/>
    <w:rsid w:val="00C03374"/>
    <w:rsid w:val="00C07822"/>
    <w:rsid w:val="00C216AB"/>
    <w:rsid w:val="00C37753"/>
    <w:rsid w:val="00C85CC7"/>
    <w:rsid w:val="00C958B4"/>
    <w:rsid w:val="00CB335F"/>
    <w:rsid w:val="00CB7D8C"/>
    <w:rsid w:val="00CF2D75"/>
    <w:rsid w:val="00D07BBA"/>
    <w:rsid w:val="00D178FA"/>
    <w:rsid w:val="00D41232"/>
    <w:rsid w:val="00D47E83"/>
    <w:rsid w:val="00D7799F"/>
    <w:rsid w:val="00D86553"/>
    <w:rsid w:val="00DC7E77"/>
    <w:rsid w:val="00DF35FC"/>
    <w:rsid w:val="00E02A74"/>
    <w:rsid w:val="00E0695C"/>
    <w:rsid w:val="00E302A4"/>
    <w:rsid w:val="00E42CA8"/>
    <w:rsid w:val="00E854F3"/>
    <w:rsid w:val="00E94F23"/>
    <w:rsid w:val="00ED76FB"/>
    <w:rsid w:val="00EE17D4"/>
    <w:rsid w:val="00EE403A"/>
    <w:rsid w:val="00EF3065"/>
    <w:rsid w:val="00F040BD"/>
    <w:rsid w:val="00F06A22"/>
    <w:rsid w:val="00F152B3"/>
    <w:rsid w:val="00F15381"/>
    <w:rsid w:val="00F16917"/>
    <w:rsid w:val="00F36156"/>
    <w:rsid w:val="00FA1A37"/>
    <w:rsid w:val="00FC6600"/>
    <w:rsid w:val="00FF66B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DAE0A0"/>
  <w15:docId w15:val="{FC067A60-CB4C-46A8-8873-1E64BC56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703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380703"/>
    <w:pPr>
      <w:keepNext/>
      <w:tabs>
        <w:tab w:val="left" w:pos="5387"/>
      </w:tabs>
      <w:ind w:left="538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07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070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80703"/>
    <w:rPr>
      <w:bCs/>
      <w:color w:val="00FFFF"/>
      <w:spacing w:val="4"/>
      <w:sz w:val="36"/>
    </w:rPr>
  </w:style>
  <w:style w:type="character" w:styleId="Seitenzahl">
    <w:name w:val="page number"/>
    <w:basedOn w:val="Absatz-Standardschriftart"/>
    <w:rsid w:val="00380703"/>
  </w:style>
  <w:style w:type="table" w:styleId="Tabellenraster">
    <w:name w:val="Table Grid"/>
    <w:basedOn w:val="NormaleTabelle"/>
    <w:rsid w:val="0005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0703"/>
    <w:rPr>
      <w:color w:val="0000FF"/>
      <w:u w:val="single"/>
    </w:rPr>
  </w:style>
  <w:style w:type="paragraph" w:styleId="Sprechblasentext">
    <w:name w:val="Balloon Text"/>
    <w:basedOn w:val="Standard"/>
    <w:rsid w:val="003807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380703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1F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1F5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hsv.ch/5_Ausbildung/57_Jugenderfassung/GZT/Goldiger_Zueri_Traeffe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hsv.ch/News/2026/GZT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KA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sabrina.geissler@bluewin.ch" TargetMode="External"/><Relationship Id="rId10" Type="http://schemas.openxmlformats.org/officeDocument/2006/relationships/hyperlink" Target="http://www.ZHSV.c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hyperlink" Target="mailto:ott.arnold@bluewin.ch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sv.ch/News/2026/G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FCF0-40B9-4211-9A6A-B68F94E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26</Characters>
  <Application>Microsoft Office Word</Application>
  <DocSecurity>0</DocSecurity>
  <Lines>16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oldige Züri Träffer</vt:lpstr>
    </vt:vector>
  </TitlesOfParts>
  <Company>HP</Company>
  <LinksUpToDate>false</LinksUpToDate>
  <CharactersWithSpaces>1782</CharactersWithSpaces>
  <SharedDoc>false</SharedDoc>
  <HLinks>
    <vt:vector size="24" baseType="variant">
      <vt:variant>
        <vt:i4>12386325</vt:i4>
      </vt:variant>
      <vt:variant>
        <vt:i4>6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franz.keist@bluewin.ch</vt:lpwstr>
      </vt:variant>
      <vt:variant>
        <vt:lpwstr/>
      </vt:variant>
      <vt:variant>
        <vt:i4>11599877</vt:i4>
      </vt:variant>
      <vt:variant>
        <vt:i4>59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ott.arnold@bluewin.ch</vt:lpwstr>
      </vt:variant>
      <vt:variant>
        <vt:lpwstr/>
      </vt:variant>
      <vt:variant>
        <vt:i4>2555957</vt:i4>
      </vt:variant>
      <vt:variant>
        <vt:i4>45</vt:i4>
      </vt:variant>
      <vt:variant>
        <vt:i4>0</vt:i4>
      </vt:variant>
      <vt:variant>
        <vt:i4>65541</vt:i4>
      </vt:variant>
      <vt:variant>
        <vt:lpwstr>../../../News/News_2018/GZT-2018/www.zkav.ch</vt:lpwstr>
      </vt:variant>
      <vt:variant>
        <vt:lpwstr/>
      </vt:variant>
      <vt:variant>
        <vt:i4>13434930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René/AppData/Local/Microsoft/Windows/Temporary Internet Files/Documents/ZHSV/Reglemente AA ZHSV/Goldige Züriträffer/2011/ZHSV-AA_ZKAV_GZT-2011_Anmeldung.doc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oldige Züri Träffer</dc:title>
  <dc:creator>Markus Roth</dc:creator>
  <cp:lastModifiedBy>Markus Roth</cp:lastModifiedBy>
  <cp:revision>12</cp:revision>
  <cp:lastPrinted>2017-01-16T11:43:00Z</cp:lastPrinted>
  <dcterms:created xsi:type="dcterms:W3CDTF">2026-01-12T11:01:00Z</dcterms:created>
  <dcterms:modified xsi:type="dcterms:W3CDTF">2026-02-01T09:55:00Z</dcterms:modified>
</cp:coreProperties>
</file>